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09" w:rsidRPr="00C078E3" w:rsidRDefault="009A4D09">
      <w:pPr>
        <w:rPr>
          <w:rFonts w:cstheme="minorHAnsi"/>
        </w:rPr>
      </w:pPr>
    </w:p>
    <w:p w:rsidR="00C078E3" w:rsidRPr="000B0EB0" w:rsidRDefault="00C078E3" w:rsidP="000B0EB0">
      <w:pPr>
        <w:jc w:val="center"/>
        <w:rPr>
          <w:rFonts w:ascii="Algerian" w:hAnsi="Algerian" w:cstheme="minorHAnsi"/>
          <w:sz w:val="48"/>
          <w:szCs w:val="48"/>
          <w:u w:val="single"/>
        </w:rPr>
      </w:pPr>
      <w:r w:rsidRPr="000B0EB0">
        <w:rPr>
          <w:rFonts w:ascii="Algerian" w:hAnsi="Algerian" w:cstheme="minorHAnsi"/>
          <w:sz w:val="48"/>
          <w:szCs w:val="48"/>
          <w:u w:val="single"/>
        </w:rPr>
        <w:t>HOJA DE INSCRIPCIÓN</w:t>
      </w:r>
    </w:p>
    <w:p w:rsidR="00C078E3" w:rsidRDefault="00C078E3">
      <w:pPr>
        <w:rPr>
          <w:rFonts w:cstheme="minorHAnsi"/>
        </w:rPr>
      </w:pPr>
    </w:p>
    <w:p w:rsidR="00C078E3" w:rsidRPr="00C17BD5" w:rsidRDefault="00C078E3">
      <w:pPr>
        <w:rPr>
          <w:rFonts w:cstheme="minorHAnsi"/>
          <w:b/>
          <w:color w:val="1F497D" w:themeColor="text2"/>
        </w:rPr>
      </w:pPr>
      <w:r>
        <w:rPr>
          <w:rFonts w:cstheme="minorHAnsi"/>
        </w:rPr>
        <w:t>Nomb</w:t>
      </w:r>
      <w:r w:rsidR="00B52E9B">
        <w:rPr>
          <w:rFonts w:cstheme="minorHAnsi"/>
        </w:rPr>
        <w:t>r</w:t>
      </w:r>
      <w:r>
        <w:rPr>
          <w:rFonts w:cstheme="minorHAnsi"/>
        </w:rPr>
        <w:t>e</w:t>
      </w:r>
      <w:r w:rsidR="00B52E9B">
        <w:rPr>
          <w:rFonts w:cstheme="minorHAnsi"/>
        </w:rPr>
        <w:t xml:space="preserve"> </w:t>
      </w:r>
      <w:r w:rsidR="007631BD">
        <w:rPr>
          <w:rFonts w:cstheme="minorHAnsi"/>
        </w:rPr>
        <w:t xml:space="preserve">del </w:t>
      </w:r>
      <w:r>
        <w:rPr>
          <w:rFonts w:cstheme="minorHAnsi"/>
        </w:rPr>
        <w:t>Curso</w:t>
      </w:r>
      <w:r w:rsidR="00C17BD5">
        <w:rPr>
          <w:rFonts w:cstheme="minorHAnsi"/>
        </w:rPr>
        <w:t xml:space="preserve">:  </w:t>
      </w:r>
      <w:r w:rsidR="00C17BD5" w:rsidRPr="00C17BD5">
        <w:rPr>
          <w:rFonts w:cstheme="minorHAnsi"/>
          <w:b/>
          <w:color w:val="1F497D" w:themeColor="text2"/>
        </w:rPr>
        <w:t>“</w:t>
      </w:r>
      <w:r w:rsidR="00FA2B2F">
        <w:rPr>
          <w:rFonts w:cstheme="minorHAnsi"/>
          <w:b/>
          <w:color w:val="1F497D" w:themeColor="text2"/>
        </w:rPr>
        <w:t>PROGRAMA</w:t>
      </w:r>
      <w:r w:rsidR="00C17BD5" w:rsidRPr="00C17BD5">
        <w:rPr>
          <w:rFonts w:cstheme="minorHAnsi"/>
          <w:b/>
          <w:color w:val="1F497D" w:themeColor="text2"/>
        </w:rPr>
        <w:t xml:space="preserve"> SUPERIOR LIDERANDO EN FEMENINO”</w:t>
      </w:r>
    </w:p>
    <w:p w:rsidR="00C078E3" w:rsidRDefault="007631BD">
      <w:pPr>
        <w:rPr>
          <w:rFonts w:cstheme="minorHAnsi"/>
        </w:rPr>
      </w:pPr>
      <w:r>
        <w:rPr>
          <w:rFonts w:cstheme="minorHAnsi"/>
        </w:rPr>
        <w:t xml:space="preserve">Fecha: </w:t>
      </w:r>
      <w:r w:rsidR="00C17BD5">
        <w:rPr>
          <w:rFonts w:cstheme="minorHAnsi"/>
        </w:rPr>
        <w:t>A parti</w:t>
      </w:r>
      <w:r w:rsidR="00053B56">
        <w:rPr>
          <w:rFonts w:cstheme="minorHAnsi"/>
        </w:rPr>
        <w:t>r</w:t>
      </w:r>
      <w:r w:rsidR="00C17BD5">
        <w:rPr>
          <w:rFonts w:cstheme="minorHAnsi"/>
        </w:rPr>
        <w:t xml:space="preserve"> de enero 2013</w:t>
      </w:r>
    </w:p>
    <w:p w:rsidR="00C078E3" w:rsidRPr="000B0EB0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0B0EB0">
        <w:rPr>
          <w:rFonts w:cstheme="minorHAnsi"/>
          <w:b/>
          <w:sz w:val="28"/>
          <w:szCs w:val="28"/>
        </w:rPr>
        <w:t xml:space="preserve">Nombre y apellidos de asistente al curso: </w:t>
      </w:r>
      <w:sdt>
        <w:sdtPr>
          <w:rPr>
            <w:rFonts w:cstheme="minorHAnsi"/>
            <w:b/>
            <w:sz w:val="28"/>
            <w:szCs w:val="28"/>
          </w:rPr>
          <w:id w:val="354375165"/>
          <w:placeholder>
            <w:docPart w:val="4827E6BEBADC43758CFDFF5626A75560"/>
          </w:placeholder>
          <w:showingPlcHdr/>
          <w:text/>
        </w:sdtPr>
        <w:sdtContent>
          <w:r w:rsidR="00303E44"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sdtContent>
      </w:sdt>
    </w:p>
    <w:p w:rsidR="00C078E3" w:rsidRPr="000B0EB0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0B0EB0">
        <w:rPr>
          <w:rFonts w:cstheme="minorHAnsi"/>
          <w:b/>
          <w:sz w:val="28"/>
          <w:szCs w:val="28"/>
        </w:rPr>
        <w:t xml:space="preserve">Móvil:  </w:t>
      </w:r>
      <w:sdt>
        <w:sdtPr>
          <w:rPr>
            <w:rFonts w:cstheme="minorHAnsi"/>
            <w:b/>
            <w:sz w:val="28"/>
            <w:szCs w:val="28"/>
          </w:rPr>
          <w:id w:val="354375166"/>
          <w:placeholder>
            <w:docPart w:val="D7B113FD64D54AB5898FE55B561D8A37"/>
          </w:placeholder>
          <w:showingPlcHdr/>
          <w:text/>
        </w:sdtPr>
        <w:sdtContent>
          <w:r w:rsidR="00303E44"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sdtContent>
      </w:sdt>
    </w:p>
    <w:p w:rsidR="00C078E3" w:rsidRPr="000B0EB0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</w:rPr>
      </w:pPr>
      <w:r w:rsidRPr="000B0EB0">
        <w:rPr>
          <w:rFonts w:cstheme="minorHAnsi"/>
          <w:b/>
          <w:sz w:val="28"/>
          <w:szCs w:val="28"/>
        </w:rPr>
        <w:t xml:space="preserve">Email: </w:t>
      </w:r>
      <w:sdt>
        <w:sdtPr>
          <w:rPr>
            <w:rFonts w:cstheme="minorHAnsi"/>
            <w:b/>
            <w:sz w:val="28"/>
            <w:szCs w:val="28"/>
          </w:rPr>
          <w:id w:val="354375167"/>
          <w:placeholder>
            <w:docPart w:val="EB55DAB2C949471BAAE5FA77BA6825E5"/>
          </w:placeholder>
          <w:showingPlcHdr/>
          <w:text/>
        </w:sdtPr>
        <w:sdtContent>
          <w:r w:rsidR="00303E44"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sdtContent>
      </w:sdt>
    </w:p>
    <w:p w:rsidR="005E00DA" w:rsidRDefault="00C078E3">
      <w:pPr>
        <w:rPr>
          <w:rFonts w:cstheme="minorHAnsi"/>
        </w:rPr>
      </w:pPr>
      <w:r>
        <w:rPr>
          <w:rFonts w:cstheme="minorHAnsi"/>
        </w:rPr>
        <w:t xml:space="preserve">¿Quieres que te mantengamos informada de </w:t>
      </w:r>
      <w:r w:rsidR="00C17BD5">
        <w:rPr>
          <w:rFonts w:cstheme="minorHAnsi"/>
        </w:rPr>
        <w:t>otras actividades</w:t>
      </w:r>
      <w:r>
        <w:rPr>
          <w:rFonts w:cstheme="minorHAnsi"/>
        </w:rPr>
        <w:t xml:space="preserve">? </w:t>
      </w:r>
      <w:sdt>
        <w:sdtPr>
          <w:rPr>
            <w:rFonts w:cstheme="minorHAnsi"/>
          </w:rPr>
          <w:alias w:val="Aceptas recibir información?"/>
          <w:tag w:val="Aceptas recibir información"/>
          <w:id w:val="354375168"/>
          <w:lock w:val="sdtLocked"/>
          <w:placeholder>
            <w:docPart w:val="9B2C5D0B94494DF093877E5E4EF87601"/>
          </w:placeholder>
          <w:showingPlcHdr/>
          <w:dropDownList>
            <w:listItem w:displayText="SI" w:value="SI"/>
            <w:listItem w:displayText="No" w:value="No"/>
          </w:dropDownList>
        </w:sdtPr>
        <w:sdtContent>
          <w:r w:rsidRPr="00E62908">
            <w:rPr>
              <w:rStyle w:val="Textodelmarcadordeposicin"/>
            </w:rPr>
            <w:t>Elija un elemento.</w:t>
          </w:r>
        </w:sdtContent>
      </w:sdt>
    </w:p>
    <w:p w:rsidR="00C078E3" w:rsidRDefault="00C17BD5">
      <w:pPr>
        <w:rPr>
          <w:rFonts w:cstheme="minorHAnsi"/>
        </w:rPr>
      </w:pPr>
      <w:r>
        <w:rPr>
          <w:rFonts w:cstheme="minorHAnsi"/>
        </w:rPr>
        <w:t xml:space="preserve">El pago se realiza mediante ingreso de la cantidad total del curso, 1.500,00€ en la cta. cte. </w:t>
      </w:r>
    </w:p>
    <w:p w:rsidR="000B0EB0" w:rsidRDefault="000B0EB0" w:rsidP="000B0EB0">
      <w:pPr>
        <w:spacing w:after="0" w:line="240" w:lineRule="auto"/>
        <w:rPr>
          <w:rFonts w:cstheme="minorHAnsi"/>
        </w:rPr>
      </w:pPr>
    </w:p>
    <w:p w:rsidR="00C078E3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os de la Cta. Cte. </w:t>
      </w:r>
    </w:p>
    <w:p w:rsidR="00C078E3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Titular: A Toda Vela Outdoor Training, S.L.</w:t>
      </w:r>
    </w:p>
    <w:p w:rsidR="00620C87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F B95282747 </w:t>
      </w:r>
    </w:p>
    <w:p w:rsidR="00C078E3" w:rsidRDefault="00C078E3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ta.Cte. </w:t>
      </w:r>
      <w:r w:rsidR="00C17BD5">
        <w:rPr>
          <w:rFonts w:cstheme="minorHAnsi"/>
        </w:rPr>
        <w:t>Banco Santander  0049 4300 99 2414004725</w:t>
      </w:r>
    </w:p>
    <w:p w:rsidR="00053B56" w:rsidRDefault="00053B56" w:rsidP="000B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dica en el ingreso, </w:t>
      </w:r>
      <w:r w:rsidR="00FA2B2F">
        <w:rPr>
          <w:rFonts w:cstheme="minorHAnsi"/>
        </w:rPr>
        <w:t>PROGRAMA</w:t>
      </w:r>
      <w:r>
        <w:rPr>
          <w:rFonts w:cstheme="minorHAnsi"/>
        </w:rPr>
        <w:t xml:space="preserve"> LIDERANDO EN FEMENINO y tu nombre.</w:t>
      </w:r>
    </w:p>
    <w:p w:rsidR="00C078E3" w:rsidRDefault="00C078E3">
      <w:pPr>
        <w:rPr>
          <w:rFonts w:cstheme="minorHAnsi"/>
        </w:rPr>
      </w:pPr>
    </w:p>
    <w:p w:rsidR="00053B56" w:rsidRDefault="00620C87" w:rsidP="00620C87">
      <w:pPr>
        <w:rPr>
          <w:rFonts w:cstheme="minorHAnsi"/>
        </w:rPr>
      </w:pPr>
      <w:r>
        <w:rPr>
          <w:rFonts w:cstheme="minorHAnsi"/>
        </w:rPr>
        <w:t>Una vez relleno este impreso, guárdalo y lo envías por email</w:t>
      </w:r>
      <w:r w:rsidR="00053B56">
        <w:rPr>
          <w:rFonts w:cstheme="minorHAnsi"/>
        </w:rPr>
        <w:t xml:space="preserve"> a </w:t>
      </w:r>
      <w:hyperlink r:id="rId7" w:history="1">
        <w:r w:rsidR="00053B56" w:rsidRPr="00E62908">
          <w:rPr>
            <w:rStyle w:val="Hipervnculo"/>
            <w:rFonts w:cstheme="minorHAnsi"/>
          </w:rPr>
          <w:t>info@maestrass.com</w:t>
        </w:r>
      </w:hyperlink>
    </w:p>
    <w:p w:rsidR="00620C87" w:rsidRDefault="00053B56" w:rsidP="00620C87">
      <w:pPr>
        <w:rPr>
          <w:rFonts w:cstheme="minorHAnsi"/>
        </w:rPr>
      </w:pPr>
      <w:r>
        <w:rPr>
          <w:rFonts w:cstheme="minorHAnsi"/>
        </w:rPr>
        <w:t>Será un placer contar con tu asistencia. Muchas gracias,</w:t>
      </w:r>
    </w:p>
    <w:p w:rsidR="00053B56" w:rsidRDefault="00053B56" w:rsidP="00053B56">
      <w:pPr>
        <w:spacing w:after="0" w:line="240" w:lineRule="auto"/>
        <w:rPr>
          <w:rFonts w:eastAsiaTheme="minorEastAsia"/>
          <w:noProof/>
          <w:lang w:eastAsia="es-ES"/>
        </w:rPr>
      </w:pPr>
    </w:p>
    <w:p w:rsidR="00B13363" w:rsidRDefault="005C7470" w:rsidP="00B13363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drawing>
          <wp:inline distT="0" distB="0" distL="0" distR="0">
            <wp:extent cx="1209675" cy="898202"/>
            <wp:effectExtent l="19050" t="0" r="9525" b="0"/>
            <wp:docPr id="2" name="1 Imagen" descr="logo_med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dia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119" cy="9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56" w:rsidRDefault="00B12F8E" w:rsidP="00B13363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t xml:space="preserve">   </w:t>
      </w:r>
      <w:r w:rsidR="00053B56">
        <w:rPr>
          <w:rFonts w:eastAsiaTheme="minorEastAsia"/>
          <w:noProof/>
          <w:color w:val="1F497D" w:themeColor="text2"/>
          <w:lang w:eastAsia="es-ES"/>
        </w:rPr>
        <w:t>July Echevarría</w:t>
      </w:r>
    </w:p>
    <w:p w:rsidR="00053B56" w:rsidRDefault="00B12F8E" w:rsidP="00053B56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t xml:space="preserve">   </w:t>
      </w:r>
      <w:r w:rsidR="00053B56">
        <w:rPr>
          <w:rFonts w:eastAsiaTheme="minorEastAsia"/>
          <w:noProof/>
          <w:color w:val="1F497D" w:themeColor="text2"/>
          <w:lang w:eastAsia="es-ES"/>
        </w:rPr>
        <w:t>Directora General</w:t>
      </w:r>
    </w:p>
    <w:p w:rsidR="00053B56" w:rsidRDefault="00B12F8E" w:rsidP="00053B56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t xml:space="preserve">   </w:t>
      </w:r>
      <w:r w:rsidR="00053B56">
        <w:rPr>
          <w:rFonts w:eastAsiaTheme="minorEastAsia"/>
          <w:noProof/>
          <w:color w:val="1F497D" w:themeColor="text2"/>
          <w:lang w:eastAsia="es-ES"/>
        </w:rPr>
        <w:t>M: 658 781 212</w:t>
      </w:r>
    </w:p>
    <w:p w:rsidR="00053B56" w:rsidRDefault="00B12F8E" w:rsidP="00053B56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t xml:space="preserve">   </w:t>
      </w:r>
      <w:r w:rsidR="00053B56">
        <w:rPr>
          <w:rFonts w:eastAsiaTheme="minorEastAsia"/>
          <w:noProof/>
          <w:color w:val="1F497D" w:themeColor="text2"/>
          <w:lang w:eastAsia="es-ES"/>
        </w:rPr>
        <w:t>E: july@maestrass.com</w:t>
      </w:r>
    </w:p>
    <w:p w:rsidR="00053B56" w:rsidRPr="00053B56" w:rsidRDefault="00B12F8E" w:rsidP="00620C87">
      <w:pPr>
        <w:spacing w:after="0" w:line="240" w:lineRule="auto"/>
        <w:rPr>
          <w:rFonts w:eastAsiaTheme="minorEastAsia"/>
          <w:noProof/>
          <w:color w:val="1F497D" w:themeColor="text2"/>
          <w:lang w:eastAsia="es-ES"/>
        </w:rPr>
      </w:pPr>
      <w:r>
        <w:rPr>
          <w:rFonts w:eastAsiaTheme="minorEastAsia"/>
          <w:noProof/>
          <w:color w:val="1F497D" w:themeColor="text2"/>
          <w:lang w:eastAsia="es-ES"/>
        </w:rPr>
        <w:t xml:space="preserve">   </w:t>
      </w:r>
      <w:r w:rsidR="00053B56">
        <w:rPr>
          <w:rFonts w:eastAsiaTheme="minorEastAsia"/>
          <w:noProof/>
          <w:color w:val="1F497D" w:themeColor="text2"/>
          <w:lang w:eastAsia="es-ES"/>
        </w:rPr>
        <w:t>W: www.maestrass.com</w:t>
      </w:r>
    </w:p>
    <w:p w:rsidR="00053B56" w:rsidRPr="00053B56" w:rsidRDefault="00053B56" w:rsidP="00620C87">
      <w:pPr>
        <w:spacing w:after="0" w:line="240" w:lineRule="auto"/>
        <w:rPr>
          <w:rFonts w:cstheme="minorHAnsi"/>
        </w:rPr>
      </w:pPr>
    </w:p>
    <w:p w:rsidR="00C078E3" w:rsidRPr="00053B56" w:rsidRDefault="00C078E3" w:rsidP="00620C87">
      <w:pPr>
        <w:spacing w:after="0" w:line="240" w:lineRule="auto"/>
        <w:rPr>
          <w:rFonts w:cstheme="minorHAnsi"/>
        </w:rPr>
      </w:pPr>
    </w:p>
    <w:sectPr w:rsidR="00C078E3" w:rsidRPr="00053B56" w:rsidSect="003F7DBC">
      <w:headerReference w:type="default" r:id="rId9"/>
      <w:footerReference w:type="default" r:id="rId10"/>
      <w:pgSz w:w="11906" w:h="16838"/>
      <w:pgMar w:top="2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AB" w:rsidRDefault="005A74AB" w:rsidP="00C078E3">
      <w:pPr>
        <w:spacing w:after="0" w:line="240" w:lineRule="auto"/>
      </w:pPr>
      <w:r>
        <w:separator/>
      </w:r>
    </w:p>
  </w:endnote>
  <w:endnote w:type="continuationSeparator" w:id="0">
    <w:p w:rsidR="005A74AB" w:rsidRDefault="005A74AB" w:rsidP="00C0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E3" w:rsidRPr="00673D68" w:rsidRDefault="00C17BD5" w:rsidP="00C078E3">
    <w:pPr>
      <w:pStyle w:val="Piedepgina"/>
      <w:ind w:right="357"/>
      <w:jc w:val="center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>Escuela Internacional de Liderazgo MAESTRASS</w:t>
    </w:r>
    <w:r w:rsidR="00C078E3" w:rsidRPr="00673D68">
      <w:rPr>
        <w:rFonts w:ascii="Calibri" w:eastAsia="Calibri" w:hAnsi="Calibri" w:cs="Times New Roman"/>
        <w:b/>
        <w:color w:val="1F497D"/>
        <w:sz w:val="18"/>
        <w:szCs w:val="18"/>
      </w:rPr>
      <w:t xml:space="preserve"> – c/Haza Bonilla, 10 – 29738 Torre de Benagalbón (Málaga)</w:t>
    </w:r>
  </w:p>
  <w:p w:rsidR="00C078E3" w:rsidRPr="006C73A6" w:rsidRDefault="00C078E3" w:rsidP="00C078E3">
    <w:pPr>
      <w:pStyle w:val="Piedepgina"/>
      <w:ind w:right="357"/>
      <w:jc w:val="center"/>
      <w:rPr>
        <w:rFonts w:ascii="Calibri" w:eastAsia="Calibri" w:hAnsi="Calibri" w:cs="Times New Roman"/>
        <w:color w:val="003300"/>
        <w:sz w:val="18"/>
        <w:szCs w:val="18"/>
      </w:rPr>
    </w:pPr>
    <w:r w:rsidRPr="00673D68">
      <w:rPr>
        <w:rFonts w:ascii="Calibri" w:eastAsia="Calibri" w:hAnsi="Calibri" w:cs="Times New Roman"/>
        <w:b/>
        <w:color w:val="1F497D"/>
        <w:sz w:val="18"/>
        <w:szCs w:val="18"/>
      </w:rPr>
      <w:t xml:space="preserve">Tfno.: 658781212* e-mail: </w:t>
    </w:r>
    <w:r w:rsidR="00C17BD5">
      <w:rPr>
        <w:rFonts w:ascii="Calibri" w:eastAsia="Calibri" w:hAnsi="Calibri" w:cs="Times New Roman"/>
        <w:b/>
        <w:color w:val="1F497D"/>
        <w:sz w:val="18"/>
        <w:szCs w:val="18"/>
      </w:rPr>
      <w:t>info</w:t>
    </w:r>
    <w:r w:rsidRPr="00673D68">
      <w:rPr>
        <w:rFonts w:ascii="Calibri" w:eastAsia="Calibri" w:hAnsi="Calibri" w:cs="Times New Roman"/>
        <w:b/>
        <w:color w:val="1F497D"/>
        <w:sz w:val="18"/>
        <w:szCs w:val="18"/>
      </w:rPr>
      <w:t>@</w:t>
    </w:r>
    <w:r w:rsidR="00C17BD5">
      <w:rPr>
        <w:rFonts w:ascii="Calibri" w:eastAsia="Calibri" w:hAnsi="Calibri" w:cs="Times New Roman"/>
        <w:b/>
        <w:color w:val="1F497D"/>
        <w:sz w:val="18"/>
        <w:szCs w:val="18"/>
      </w:rPr>
      <w:t>maestras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AB" w:rsidRDefault="005A74AB" w:rsidP="00C078E3">
      <w:pPr>
        <w:spacing w:after="0" w:line="240" w:lineRule="auto"/>
      </w:pPr>
      <w:r>
        <w:separator/>
      </w:r>
    </w:p>
  </w:footnote>
  <w:footnote w:type="continuationSeparator" w:id="0">
    <w:p w:rsidR="005A74AB" w:rsidRDefault="005A74AB" w:rsidP="00C0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E3" w:rsidRDefault="008F5B4D">
    <w:pPr>
      <w:pStyle w:val="Encabezado"/>
    </w:pPr>
    <w:r>
      <w:rPr>
        <w:noProof/>
        <w:sz w:val="24"/>
        <w:szCs w:val="24"/>
        <w:lang w:eastAsia="es-E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449580</wp:posOffset>
          </wp:positionV>
          <wp:extent cx="6800850" cy="1619250"/>
          <wp:effectExtent l="19050" t="0" r="0" b="0"/>
          <wp:wrapNone/>
          <wp:docPr id="3" name="Imagen 1" descr="MAESTRASsBANNER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STRASsBANNER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6192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FZ4Dx9hkX/+ogIoYr164NTUPHj8=" w:salt="8JJ3htKk9n9mu49or+PILw==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078E3"/>
    <w:rsid w:val="00042AA1"/>
    <w:rsid w:val="00053B56"/>
    <w:rsid w:val="00063757"/>
    <w:rsid w:val="000847F3"/>
    <w:rsid w:val="00091F3F"/>
    <w:rsid w:val="000B0EB0"/>
    <w:rsid w:val="000B5DCE"/>
    <w:rsid w:val="00163659"/>
    <w:rsid w:val="001A0AE6"/>
    <w:rsid w:val="001A4226"/>
    <w:rsid w:val="001F266B"/>
    <w:rsid w:val="002D723D"/>
    <w:rsid w:val="002E1E2A"/>
    <w:rsid w:val="00303E44"/>
    <w:rsid w:val="003F7DBC"/>
    <w:rsid w:val="00472ED9"/>
    <w:rsid w:val="004C5828"/>
    <w:rsid w:val="005A74AB"/>
    <w:rsid w:val="005C7470"/>
    <w:rsid w:val="005E00DA"/>
    <w:rsid w:val="00620C87"/>
    <w:rsid w:val="00684725"/>
    <w:rsid w:val="006F0367"/>
    <w:rsid w:val="00724927"/>
    <w:rsid w:val="007631BD"/>
    <w:rsid w:val="0077304A"/>
    <w:rsid w:val="007732E3"/>
    <w:rsid w:val="007B6E86"/>
    <w:rsid w:val="007E6F44"/>
    <w:rsid w:val="008428C3"/>
    <w:rsid w:val="00870552"/>
    <w:rsid w:val="008F5B4D"/>
    <w:rsid w:val="008F5E7C"/>
    <w:rsid w:val="009A4D09"/>
    <w:rsid w:val="00A33957"/>
    <w:rsid w:val="00AE785C"/>
    <w:rsid w:val="00AF39D6"/>
    <w:rsid w:val="00B12F8E"/>
    <w:rsid w:val="00B13363"/>
    <w:rsid w:val="00B40B33"/>
    <w:rsid w:val="00B52E9B"/>
    <w:rsid w:val="00B75CB1"/>
    <w:rsid w:val="00B92527"/>
    <w:rsid w:val="00B92DBB"/>
    <w:rsid w:val="00C078E3"/>
    <w:rsid w:val="00C17BD5"/>
    <w:rsid w:val="00C75A03"/>
    <w:rsid w:val="00CC508C"/>
    <w:rsid w:val="00CE5798"/>
    <w:rsid w:val="00D74B29"/>
    <w:rsid w:val="00DF436A"/>
    <w:rsid w:val="00E7218D"/>
    <w:rsid w:val="00F97AAF"/>
    <w:rsid w:val="00FA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0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78E3"/>
  </w:style>
  <w:style w:type="paragraph" w:styleId="Piedepgina">
    <w:name w:val="footer"/>
    <w:basedOn w:val="Normal"/>
    <w:link w:val="PiedepginaCar"/>
    <w:unhideWhenUsed/>
    <w:rsid w:val="00C0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78E3"/>
  </w:style>
  <w:style w:type="character" w:styleId="Textodelmarcadordeposicin">
    <w:name w:val="Placeholder Text"/>
    <w:basedOn w:val="Fuentedeprrafopredeter"/>
    <w:uiPriority w:val="99"/>
    <w:semiHidden/>
    <w:rsid w:val="00C07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3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aestrass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27E6BEBADC43758CFDFF5626A7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704C-EA21-426F-BFD6-94BCBAD13697}"/>
      </w:docPartPr>
      <w:docPartBody>
        <w:p w:rsidR="00975975" w:rsidRDefault="008E3DBC" w:rsidP="008E3DBC">
          <w:pPr>
            <w:pStyle w:val="4827E6BEBADC43758CFDFF5626A755603"/>
          </w:pPr>
          <w:r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D7B113FD64D54AB5898FE55B561D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14F7-6E26-482D-BAC6-52AC9110950B}"/>
      </w:docPartPr>
      <w:docPartBody>
        <w:p w:rsidR="00975975" w:rsidRDefault="008E3DBC" w:rsidP="008E3DBC">
          <w:pPr>
            <w:pStyle w:val="D7B113FD64D54AB5898FE55B561D8A373"/>
          </w:pPr>
          <w:r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EB55DAB2C949471BAAE5FA77BA68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3D2A-EA02-413F-BD90-CA029BE82D11}"/>
      </w:docPartPr>
      <w:docPartBody>
        <w:p w:rsidR="00975975" w:rsidRDefault="008E3DBC" w:rsidP="008E3DBC">
          <w:pPr>
            <w:pStyle w:val="EB55DAB2C949471BAAE5FA77BA6825E53"/>
          </w:pPr>
          <w:r w:rsidRPr="000B0EB0">
            <w:rPr>
              <w:rStyle w:val="Textodelmarcadordeposicin"/>
              <w:b/>
              <w:color w:val="4F81BD" w:themeColor="accent1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9B2C5D0B94494DF093877E5E4EF8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1D2B-D227-4619-B252-69D189FA5391}"/>
      </w:docPartPr>
      <w:docPartBody>
        <w:p w:rsidR="00975975" w:rsidRDefault="000F385A" w:rsidP="000F385A">
          <w:pPr>
            <w:pStyle w:val="9B2C5D0B94494DF093877E5E4EF876014"/>
          </w:pPr>
          <w:r w:rsidRPr="00E629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B51EC6"/>
    <w:rsid w:val="000F385A"/>
    <w:rsid w:val="00145A6D"/>
    <w:rsid w:val="001B73E2"/>
    <w:rsid w:val="00305003"/>
    <w:rsid w:val="003243AF"/>
    <w:rsid w:val="004C01E5"/>
    <w:rsid w:val="00632A94"/>
    <w:rsid w:val="007C6A1F"/>
    <w:rsid w:val="008405DC"/>
    <w:rsid w:val="008E3DBC"/>
    <w:rsid w:val="00975975"/>
    <w:rsid w:val="00B51EC6"/>
    <w:rsid w:val="00B8723E"/>
    <w:rsid w:val="00CA2AF3"/>
    <w:rsid w:val="00E0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385A"/>
    <w:rPr>
      <w:color w:val="808080"/>
    </w:rPr>
  </w:style>
  <w:style w:type="paragraph" w:customStyle="1" w:styleId="1BA1F3791C5F45798C76FB4C6936507C">
    <w:name w:val="1BA1F3791C5F45798C76FB4C6936507C"/>
    <w:rsid w:val="00B51EC6"/>
  </w:style>
  <w:style w:type="paragraph" w:customStyle="1" w:styleId="3FE29BA248AA4385B05A786CFC3294D9">
    <w:name w:val="3FE29BA248AA4385B05A786CFC3294D9"/>
    <w:rsid w:val="00B51EC6"/>
    <w:rPr>
      <w:rFonts w:eastAsiaTheme="minorHAnsi"/>
      <w:lang w:eastAsia="en-US"/>
    </w:rPr>
  </w:style>
  <w:style w:type="paragraph" w:customStyle="1" w:styleId="92DD1476151C4FCDB550ADDD28CC2FE2">
    <w:name w:val="92DD1476151C4FCDB550ADDD28CC2FE2"/>
    <w:rsid w:val="00B51EC6"/>
    <w:rPr>
      <w:rFonts w:eastAsiaTheme="minorHAnsi"/>
      <w:lang w:eastAsia="en-US"/>
    </w:rPr>
  </w:style>
  <w:style w:type="paragraph" w:customStyle="1" w:styleId="4827E6BEBADC43758CFDFF5626A75560">
    <w:name w:val="4827E6BEBADC43758CFDFF5626A75560"/>
    <w:rsid w:val="00B51EC6"/>
    <w:rPr>
      <w:rFonts w:eastAsiaTheme="minorHAnsi"/>
      <w:lang w:eastAsia="en-US"/>
    </w:rPr>
  </w:style>
  <w:style w:type="paragraph" w:customStyle="1" w:styleId="D7B113FD64D54AB5898FE55B561D8A37">
    <w:name w:val="D7B113FD64D54AB5898FE55B561D8A37"/>
    <w:rsid w:val="00B51EC6"/>
    <w:rPr>
      <w:rFonts w:eastAsiaTheme="minorHAnsi"/>
      <w:lang w:eastAsia="en-US"/>
    </w:rPr>
  </w:style>
  <w:style w:type="paragraph" w:customStyle="1" w:styleId="EB55DAB2C949471BAAE5FA77BA6825E5">
    <w:name w:val="EB55DAB2C949471BAAE5FA77BA6825E5"/>
    <w:rsid w:val="00B51EC6"/>
    <w:rPr>
      <w:rFonts w:eastAsiaTheme="minorHAnsi"/>
      <w:lang w:eastAsia="en-US"/>
    </w:rPr>
  </w:style>
  <w:style w:type="paragraph" w:customStyle="1" w:styleId="9B2C5D0B94494DF093877E5E4EF87601">
    <w:name w:val="9B2C5D0B94494DF093877E5E4EF87601"/>
    <w:rsid w:val="00B51EC6"/>
    <w:rPr>
      <w:rFonts w:eastAsiaTheme="minorHAnsi"/>
      <w:lang w:eastAsia="en-US"/>
    </w:rPr>
  </w:style>
  <w:style w:type="paragraph" w:customStyle="1" w:styleId="1BA1F3791C5F45798C76FB4C6936507C1">
    <w:name w:val="1BA1F3791C5F45798C76FB4C6936507C1"/>
    <w:rsid w:val="00B51EC6"/>
    <w:rPr>
      <w:rFonts w:eastAsiaTheme="minorHAnsi"/>
      <w:lang w:eastAsia="en-US"/>
    </w:rPr>
  </w:style>
  <w:style w:type="paragraph" w:customStyle="1" w:styleId="3FE29BA248AA4385B05A786CFC3294D91">
    <w:name w:val="3FE29BA248AA4385B05A786CFC3294D91"/>
    <w:rsid w:val="00B51EC6"/>
    <w:rPr>
      <w:rFonts w:eastAsiaTheme="minorHAnsi"/>
      <w:lang w:eastAsia="en-US"/>
    </w:rPr>
  </w:style>
  <w:style w:type="paragraph" w:customStyle="1" w:styleId="92DD1476151C4FCDB550ADDD28CC2FE21">
    <w:name w:val="92DD1476151C4FCDB550ADDD28CC2FE21"/>
    <w:rsid w:val="00B51EC6"/>
    <w:rPr>
      <w:rFonts w:eastAsiaTheme="minorHAnsi"/>
      <w:lang w:eastAsia="en-US"/>
    </w:rPr>
  </w:style>
  <w:style w:type="paragraph" w:customStyle="1" w:styleId="4827E6BEBADC43758CFDFF5626A755601">
    <w:name w:val="4827E6BEBADC43758CFDFF5626A755601"/>
    <w:rsid w:val="00B51EC6"/>
    <w:rPr>
      <w:rFonts w:eastAsiaTheme="minorHAnsi"/>
      <w:lang w:eastAsia="en-US"/>
    </w:rPr>
  </w:style>
  <w:style w:type="paragraph" w:customStyle="1" w:styleId="D7B113FD64D54AB5898FE55B561D8A371">
    <w:name w:val="D7B113FD64D54AB5898FE55B561D8A371"/>
    <w:rsid w:val="00B51EC6"/>
    <w:rPr>
      <w:rFonts w:eastAsiaTheme="minorHAnsi"/>
      <w:lang w:eastAsia="en-US"/>
    </w:rPr>
  </w:style>
  <w:style w:type="paragraph" w:customStyle="1" w:styleId="EB55DAB2C949471BAAE5FA77BA6825E51">
    <w:name w:val="EB55DAB2C949471BAAE5FA77BA6825E51"/>
    <w:rsid w:val="00B51EC6"/>
    <w:rPr>
      <w:rFonts w:eastAsiaTheme="minorHAnsi"/>
      <w:lang w:eastAsia="en-US"/>
    </w:rPr>
  </w:style>
  <w:style w:type="paragraph" w:customStyle="1" w:styleId="9B2C5D0B94494DF093877E5E4EF876011">
    <w:name w:val="9B2C5D0B94494DF093877E5E4EF876011"/>
    <w:rsid w:val="00B51EC6"/>
    <w:rPr>
      <w:rFonts w:eastAsiaTheme="minorHAnsi"/>
      <w:lang w:eastAsia="en-US"/>
    </w:rPr>
  </w:style>
  <w:style w:type="paragraph" w:customStyle="1" w:styleId="1BA1F3791C5F45798C76FB4C6936507C2">
    <w:name w:val="1BA1F3791C5F45798C76FB4C6936507C2"/>
    <w:rsid w:val="00B51EC6"/>
    <w:rPr>
      <w:rFonts w:eastAsiaTheme="minorHAnsi"/>
      <w:lang w:eastAsia="en-US"/>
    </w:rPr>
  </w:style>
  <w:style w:type="paragraph" w:customStyle="1" w:styleId="3FE29BA248AA4385B05A786CFC3294D92">
    <w:name w:val="3FE29BA248AA4385B05A786CFC3294D92"/>
    <w:rsid w:val="00B51EC6"/>
    <w:rPr>
      <w:rFonts w:eastAsiaTheme="minorHAnsi"/>
      <w:lang w:eastAsia="en-US"/>
    </w:rPr>
  </w:style>
  <w:style w:type="paragraph" w:customStyle="1" w:styleId="92DD1476151C4FCDB550ADDD28CC2FE22">
    <w:name w:val="92DD1476151C4FCDB550ADDD28CC2FE22"/>
    <w:rsid w:val="00B51EC6"/>
    <w:rPr>
      <w:rFonts w:eastAsiaTheme="minorHAnsi"/>
      <w:lang w:eastAsia="en-US"/>
    </w:rPr>
  </w:style>
  <w:style w:type="paragraph" w:customStyle="1" w:styleId="4827E6BEBADC43758CFDFF5626A755602">
    <w:name w:val="4827E6BEBADC43758CFDFF5626A755602"/>
    <w:rsid w:val="00B51EC6"/>
    <w:rPr>
      <w:rFonts w:eastAsiaTheme="minorHAnsi"/>
      <w:lang w:eastAsia="en-US"/>
    </w:rPr>
  </w:style>
  <w:style w:type="paragraph" w:customStyle="1" w:styleId="D7B113FD64D54AB5898FE55B561D8A372">
    <w:name w:val="D7B113FD64D54AB5898FE55B561D8A372"/>
    <w:rsid w:val="00B51EC6"/>
    <w:rPr>
      <w:rFonts w:eastAsiaTheme="minorHAnsi"/>
      <w:lang w:eastAsia="en-US"/>
    </w:rPr>
  </w:style>
  <w:style w:type="paragraph" w:customStyle="1" w:styleId="EB55DAB2C949471BAAE5FA77BA6825E52">
    <w:name w:val="EB55DAB2C949471BAAE5FA77BA6825E52"/>
    <w:rsid w:val="00B51EC6"/>
    <w:rPr>
      <w:rFonts w:eastAsiaTheme="minorHAnsi"/>
      <w:lang w:eastAsia="en-US"/>
    </w:rPr>
  </w:style>
  <w:style w:type="paragraph" w:customStyle="1" w:styleId="9B2C5D0B94494DF093877E5E4EF876012">
    <w:name w:val="9B2C5D0B94494DF093877E5E4EF876012"/>
    <w:rsid w:val="00B51EC6"/>
    <w:rPr>
      <w:rFonts w:eastAsiaTheme="minorHAnsi"/>
      <w:lang w:eastAsia="en-US"/>
    </w:rPr>
  </w:style>
  <w:style w:type="paragraph" w:customStyle="1" w:styleId="1BA1F3791C5F45798C76FB4C6936507C3">
    <w:name w:val="1BA1F3791C5F45798C76FB4C6936507C3"/>
    <w:rsid w:val="00B51EC6"/>
    <w:rPr>
      <w:rFonts w:eastAsiaTheme="minorHAnsi"/>
      <w:lang w:eastAsia="en-US"/>
    </w:rPr>
  </w:style>
  <w:style w:type="paragraph" w:customStyle="1" w:styleId="3FE29BA248AA4385B05A786CFC3294D93">
    <w:name w:val="3FE29BA248AA4385B05A786CFC3294D93"/>
    <w:rsid w:val="008E3DBC"/>
    <w:rPr>
      <w:rFonts w:eastAsiaTheme="minorHAnsi"/>
      <w:lang w:eastAsia="en-US"/>
    </w:rPr>
  </w:style>
  <w:style w:type="paragraph" w:customStyle="1" w:styleId="984A856E7F574C3B97754B461350CED5">
    <w:name w:val="984A856E7F574C3B97754B461350CED5"/>
    <w:rsid w:val="008E3DBC"/>
    <w:rPr>
      <w:rFonts w:eastAsiaTheme="minorHAnsi"/>
      <w:lang w:eastAsia="en-US"/>
    </w:rPr>
  </w:style>
  <w:style w:type="paragraph" w:customStyle="1" w:styleId="4827E6BEBADC43758CFDFF5626A755603">
    <w:name w:val="4827E6BEBADC43758CFDFF5626A755603"/>
    <w:rsid w:val="008E3DBC"/>
    <w:rPr>
      <w:rFonts w:eastAsiaTheme="minorHAnsi"/>
      <w:lang w:eastAsia="en-US"/>
    </w:rPr>
  </w:style>
  <w:style w:type="paragraph" w:customStyle="1" w:styleId="D7B113FD64D54AB5898FE55B561D8A373">
    <w:name w:val="D7B113FD64D54AB5898FE55B561D8A373"/>
    <w:rsid w:val="008E3DBC"/>
    <w:rPr>
      <w:rFonts w:eastAsiaTheme="minorHAnsi"/>
      <w:lang w:eastAsia="en-US"/>
    </w:rPr>
  </w:style>
  <w:style w:type="paragraph" w:customStyle="1" w:styleId="EB55DAB2C949471BAAE5FA77BA6825E53">
    <w:name w:val="EB55DAB2C949471BAAE5FA77BA6825E53"/>
    <w:rsid w:val="008E3DBC"/>
    <w:rPr>
      <w:rFonts w:eastAsiaTheme="minorHAnsi"/>
      <w:lang w:eastAsia="en-US"/>
    </w:rPr>
  </w:style>
  <w:style w:type="paragraph" w:customStyle="1" w:styleId="9B2C5D0B94494DF093877E5E4EF876013">
    <w:name w:val="9B2C5D0B94494DF093877E5E4EF876013"/>
    <w:rsid w:val="008E3DBC"/>
    <w:rPr>
      <w:rFonts w:eastAsiaTheme="minorHAnsi"/>
      <w:lang w:eastAsia="en-US"/>
    </w:rPr>
  </w:style>
  <w:style w:type="paragraph" w:customStyle="1" w:styleId="1BA1F3791C5F45798C76FB4C6936507C4">
    <w:name w:val="1BA1F3791C5F45798C76FB4C6936507C4"/>
    <w:rsid w:val="008E3DBC"/>
    <w:rPr>
      <w:rFonts w:eastAsiaTheme="minorHAnsi"/>
      <w:lang w:eastAsia="en-US"/>
    </w:rPr>
  </w:style>
  <w:style w:type="paragraph" w:customStyle="1" w:styleId="9B2C5D0B94494DF093877E5E4EF876014">
    <w:name w:val="9B2C5D0B94494DF093877E5E4EF876014"/>
    <w:rsid w:val="000F385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481-8DC2-4276-BE96-5DC456B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moon</dc:creator>
  <cp:keywords/>
  <dc:description/>
  <cp:lastModifiedBy>julymoon</cp:lastModifiedBy>
  <cp:revision>28</cp:revision>
  <dcterms:created xsi:type="dcterms:W3CDTF">2012-08-13T11:33:00Z</dcterms:created>
  <dcterms:modified xsi:type="dcterms:W3CDTF">2012-09-23T16:41:00Z</dcterms:modified>
</cp:coreProperties>
</file>